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CECC0" w14:textId="77777777" w:rsidR="006A35E7" w:rsidRDefault="006A35E7" w:rsidP="006A35E7">
      <w:pPr>
        <w:jc w:val="center"/>
      </w:pPr>
    </w:p>
    <w:p w14:paraId="6BE5047B" w14:textId="23D968CE" w:rsidR="00D807EA" w:rsidRDefault="006A35E7" w:rsidP="006A35E7">
      <w:pPr>
        <w:jc w:val="center"/>
        <w:rPr>
          <w:b/>
          <w:bCs/>
          <w:sz w:val="40"/>
          <w:szCs w:val="40"/>
          <w:u w:val="single"/>
        </w:rPr>
      </w:pPr>
      <w:r w:rsidRPr="006A35E7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413F2711" wp14:editId="6849AF35">
            <wp:simplePos x="0" y="0"/>
            <wp:positionH relativeFrom="margin">
              <wp:posOffset>742950</wp:posOffset>
            </wp:positionH>
            <wp:positionV relativeFrom="topMargin">
              <wp:align>bottom</wp:align>
            </wp:positionV>
            <wp:extent cx="4667250" cy="666750"/>
            <wp:effectExtent l="0" t="0" r="0" b="0"/>
            <wp:wrapSquare wrapText="bothSides"/>
            <wp:docPr id="1045019512" name="Picture 2" descr="TOPS Technolog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Technologie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6A35E7">
        <w:rPr>
          <w:b/>
          <w:bCs/>
          <w:sz w:val="40"/>
          <w:szCs w:val="40"/>
          <w:u w:val="single"/>
        </w:rPr>
        <w:t>-:ASSESSMENT</w:t>
      </w:r>
      <w:proofErr w:type="gramEnd"/>
      <w:r w:rsidRPr="006A35E7">
        <w:rPr>
          <w:b/>
          <w:bCs/>
          <w:sz w:val="40"/>
          <w:szCs w:val="40"/>
          <w:u w:val="single"/>
        </w:rPr>
        <w:t xml:space="preserve"> OF MODULE-4:-</w:t>
      </w:r>
    </w:p>
    <w:p w14:paraId="6E2C33CD" w14:textId="77777777" w:rsidR="005C0E7D" w:rsidRDefault="005C0E7D" w:rsidP="006A35E7">
      <w:pPr>
        <w:jc w:val="center"/>
        <w:rPr>
          <w:b/>
          <w:bCs/>
          <w:sz w:val="40"/>
          <w:szCs w:val="40"/>
          <w:u w:val="single"/>
        </w:rPr>
      </w:pPr>
    </w:p>
    <w:p w14:paraId="24C537D7" w14:textId="4B89881F" w:rsidR="005C0E7D" w:rsidRDefault="005C0E7D" w:rsidP="006A35E7">
      <w:pPr>
        <w:jc w:val="center"/>
      </w:pPr>
      <w:r>
        <w:rPr>
          <w:noProof/>
        </w:rPr>
        <w:drawing>
          <wp:inline distT="0" distB="0" distL="0" distR="0" wp14:anchorId="7637E90C" wp14:editId="2E895085">
            <wp:extent cx="5731510" cy="2717165"/>
            <wp:effectExtent l="0" t="0" r="2540" b="6985"/>
            <wp:docPr id="3191341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34181" name="Picture 319134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0B12" w14:textId="77777777" w:rsidR="00B12964" w:rsidRDefault="00CE5FE1" w:rsidP="00CE5FE1">
      <w:proofErr w:type="gramStart"/>
      <w:r>
        <w:t>TABLE:-</w:t>
      </w:r>
      <w:proofErr w:type="gramEnd"/>
    </w:p>
    <w:p w14:paraId="0B2A3F48" w14:textId="6BF994AC" w:rsidR="005C0E7D" w:rsidRDefault="00B12964" w:rsidP="00CE5FE1">
      <w:r w:rsidRPr="00B12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C97DF2" wp14:editId="2CF1A9AC">
            <wp:extent cx="2419350" cy="1514475"/>
            <wp:effectExtent l="0" t="0" r="0" b="9525"/>
            <wp:docPr id="1093312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63DF6" wp14:editId="30A3C9BB">
            <wp:extent cx="5524500" cy="2933700"/>
            <wp:effectExtent l="0" t="0" r="0" b="0"/>
            <wp:docPr id="651217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FB8F" w14:textId="6FD2F79A" w:rsidR="00CE5FE1" w:rsidRDefault="00CE5FE1" w:rsidP="00CE5FE1">
      <w:r>
        <w:rPr>
          <w:noProof/>
        </w:rPr>
        <w:lastRenderedPageBreak/>
        <w:drawing>
          <wp:inline distT="0" distB="0" distL="0" distR="0" wp14:anchorId="3073FE7A" wp14:editId="43863CBB">
            <wp:extent cx="4010025" cy="3238500"/>
            <wp:effectExtent l="0" t="0" r="9525" b="0"/>
            <wp:docPr id="928918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9874" w14:textId="77777777" w:rsidR="00B12964" w:rsidRDefault="00B12964" w:rsidP="00CE5FE1"/>
    <w:p w14:paraId="04F730D0" w14:textId="34743092" w:rsidR="00B12964" w:rsidRDefault="00B12964" w:rsidP="00CE5FE1">
      <w:proofErr w:type="gramStart"/>
      <w:r>
        <w:t>QUESTIONS:_</w:t>
      </w:r>
      <w:proofErr w:type="gramEnd"/>
    </w:p>
    <w:p w14:paraId="7ECA30A3" w14:textId="264244AC" w:rsidR="00CE5FE1" w:rsidRDefault="00CE5FE1" w:rsidP="00CE5FE1">
      <w:r w:rsidRPr="00CE5FE1">
        <w:t xml:space="preserve">● Write </w:t>
      </w:r>
      <w:proofErr w:type="spellStart"/>
      <w:r w:rsidRPr="00CE5FE1">
        <w:t>sql</w:t>
      </w:r>
      <w:proofErr w:type="spellEnd"/>
      <w:r w:rsidRPr="00CE5FE1">
        <w:t xml:space="preserve"> query to find the items whose prices are higher than or equal 250rs. Order the result by product price in descending, then product name in ascending. Return </w:t>
      </w:r>
      <w:proofErr w:type="spellStart"/>
      <w:r w:rsidRPr="00CE5FE1">
        <w:t>pro_name</w:t>
      </w:r>
      <w:proofErr w:type="spellEnd"/>
      <w:r w:rsidRPr="00CE5FE1">
        <w:t xml:space="preserve"> and </w:t>
      </w:r>
      <w:proofErr w:type="spellStart"/>
      <w:r w:rsidRPr="00CE5FE1">
        <w:t>pro_price</w:t>
      </w:r>
      <w:proofErr w:type="spellEnd"/>
    </w:p>
    <w:p w14:paraId="2EA174FF" w14:textId="6AED0F94" w:rsidR="00B12964" w:rsidRDefault="00B12964" w:rsidP="00CE5FE1">
      <w:pPr>
        <w:rPr>
          <w:noProof/>
        </w:rPr>
      </w:pPr>
      <w:proofErr w:type="gramStart"/>
      <w:r>
        <w:t>ANS:-</w:t>
      </w:r>
      <w:proofErr w:type="gramEnd"/>
      <w:r w:rsidRPr="00B12964">
        <w:rPr>
          <w:noProof/>
        </w:rPr>
        <w:t xml:space="preserve"> </w:t>
      </w:r>
    </w:p>
    <w:p w14:paraId="563B8848" w14:textId="472395AD" w:rsidR="00CE5FE1" w:rsidRDefault="00B12964" w:rsidP="00CE5FE1">
      <w:r>
        <w:rPr>
          <w:noProof/>
        </w:rPr>
        <w:drawing>
          <wp:inline distT="0" distB="0" distL="0" distR="0" wp14:anchorId="1DD628DE" wp14:editId="3BEA9A33">
            <wp:extent cx="4057650" cy="962025"/>
            <wp:effectExtent l="0" t="0" r="0" b="9525"/>
            <wp:docPr id="20725291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4ECE" w14:textId="77777777" w:rsidR="00B12964" w:rsidRDefault="00B12964" w:rsidP="00CE5FE1"/>
    <w:p w14:paraId="5DF637CD" w14:textId="77777777" w:rsidR="00B12964" w:rsidRDefault="00B12964" w:rsidP="00CE5FE1">
      <w:proofErr w:type="gramStart"/>
      <w:r>
        <w:t>OUTPUT:-</w:t>
      </w:r>
      <w:proofErr w:type="gramEnd"/>
    </w:p>
    <w:p w14:paraId="4CA5F3D5" w14:textId="297739EE" w:rsidR="00CE5FE1" w:rsidRDefault="00B12964" w:rsidP="00CE5FE1">
      <w:r>
        <w:rPr>
          <w:noProof/>
        </w:rPr>
        <w:lastRenderedPageBreak/>
        <w:drawing>
          <wp:inline distT="0" distB="0" distL="0" distR="0" wp14:anchorId="4F749688" wp14:editId="46BFCCE0">
            <wp:extent cx="1885950" cy="3324225"/>
            <wp:effectExtent l="0" t="0" r="0" b="9525"/>
            <wp:docPr id="704726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4C12" w14:textId="77777777" w:rsidR="00B12964" w:rsidRDefault="00B12964" w:rsidP="00CE5FE1"/>
    <w:p w14:paraId="78369A6C" w14:textId="1770406F" w:rsidR="00CE5FE1" w:rsidRDefault="00B12964" w:rsidP="00CE5FE1">
      <w:r w:rsidRPr="00B12964">
        <w:rPr>
          <w:noProof/>
        </w:rPr>
        <w:t xml:space="preserve"> </w:t>
      </w:r>
    </w:p>
    <w:p w14:paraId="42E1853E" w14:textId="3B459826" w:rsidR="00CE5FE1" w:rsidRDefault="00CE5FE1" w:rsidP="00CE5FE1"/>
    <w:p w14:paraId="04DA1EFD" w14:textId="292CFEDB" w:rsidR="00CE5FE1" w:rsidRDefault="00CE5FE1" w:rsidP="00CE5FE1">
      <w:r w:rsidRPr="00CE5FE1">
        <w:t xml:space="preserve">● Write a </w:t>
      </w:r>
      <w:proofErr w:type="spellStart"/>
      <w:r w:rsidRPr="00CE5FE1">
        <w:t>sql</w:t>
      </w:r>
      <w:proofErr w:type="spellEnd"/>
      <w:r w:rsidRPr="00CE5FE1">
        <w:t xml:space="preserve"> query to find the cheapest item. Return </w:t>
      </w:r>
      <w:proofErr w:type="spellStart"/>
      <w:r w:rsidRPr="00CE5FE1">
        <w:t>pro_name</w:t>
      </w:r>
      <w:proofErr w:type="spellEnd"/>
      <w:r w:rsidRPr="00CE5FE1">
        <w:t xml:space="preserve"> and </w:t>
      </w:r>
      <w:proofErr w:type="spellStart"/>
      <w:r w:rsidRPr="00CE5FE1">
        <w:t>pro_price</w:t>
      </w:r>
      <w:proofErr w:type="spellEnd"/>
      <w:r w:rsidRPr="00CE5FE1">
        <w:t>.</w:t>
      </w:r>
      <w:r>
        <w:rPr>
          <w:noProof/>
        </w:rPr>
        <w:drawing>
          <wp:inline distT="0" distB="0" distL="0" distR="0" wp14:anchorId="306B3A8D" wp14:editId="6DC13C23">
            <wp:extent cx="4505325" cy="904875"/>
            <wp:effectExtent l="0" t="0" r="9525" b="9525"/>
            <wp:docPr id="19275732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4693" w14:textId="77777777" w:rsidR="00CE5FE1" w:rsidRDefault="00CE5FE1" w:rsidP="00CE5FE1"/>
    <w:p w14:paraId="4F24A9B9" w14:textId="77777777" w:rsidR="00CE5FE1" w:rsidRDefault="00CE5FE1" w:rsidP="00CE5FE1"/>
    <w:p w14:paraId="4B39E9E0" w14:textId="13EAA73A" w:rsidR="00CE5FE1" w:rsidRDefault="00CE5FE1" w:rsidP="00CE5FE1">
      <w:proofErr w:type="gramStart"/>
      <w:r>
        <w:t>OUTPUT:-</w:t>
      </w:r>
      <w:proofErr w:type="gramEnd"/>
    </w:p>
    <w:p w14:paraId="4D53C5BB" w14:textId="7E40227E" w:rsidR="00CE5FE1" w:rsidRDefault="00CE5FE1" w:rsidP="00CE5FE1">
      <w:r>
        <w:rPr>
          <w:noProof/>
        </w:rPr>
        <w:lastRenderedPageBreak/>
        <w:drawing>
          <wp:inline distT="0" distB="0" distL="0" distR="0" wp14:anchorId="0014EF0E" wp14:editId="120E31A9">
            <wp:extent cx="3914775" cy="3200400"/>
            <wp:effectExtent l="0" t="0" r="9525" b="0"/>
            <wp:docPr id="17745807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2CE9" w14:textId="77777777" w:rsidR="00CE5FE1" w:rsidRDefault="00CE5FE1" w:rsidP="00CE5FE1"/>
    <w:p w14:paraId="6A3A0688" w14:textId="30185FA2" w:rsidR="00CE5FE1" w:rsidRDefault="00CE5FE1" w:rsidP="00CE5FE1">
      <w:r w:rsidRPr="00CE5FE1">
        <w:t xml:space="preserve">● Write the </w:t>
      </w:r>
      <w:proofErr w:type="spellStart"/>
      <w:r w:rsidRPr="00CE5FE1">
        <w:t>sql</w:t>
      </w:r>
      <w:proofErr w:type="spellEnd"/>
      <w:r w:rsidRPr="00CE5FE1">
        <w:t xml:space="preserve"> query to calculate the average price of the items for each company. Return average price and company code.</w:t>
      </w:r>
    </w:p>
    <w:p w14:paraId="25B6B44F" w14:textId="77777777" w:rsidR="00CE5FE1" w:rsidRDefault="00CE5FE1" w:rsidP="00CE5FE1">
      <w:proofErr w:type="gramStart"/>
      <w:r>
        <w:t>ANS:-</w:t>
      </w:r>
      <w:proofErr w:type="gramEnd"/>
    </w:p>
    <w:p w14:paraId="3CAF2537" w14:textId="6FFF06D9" w:rsidR="00CE5FE1" w:rsidRDefault="00CE5FE1" w:rsidP="00CE5FE1">
      <w:r>
        <w:rPr>
          <w:noProof/>
        </w:rPr>
        <w:drawing>
          <wp:inline distT="0" distB="0" distL="0" distR="0" wp14:anchorId="2DE5688C" wp14:editId="27298A16">
            <wp:extent cx="5048250" cy="1066800"/>
            <wp:effectExtent l="0" t="0" r="0" b="0"/>
            <wp:docPr id="406156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3A00" w14:textId="77777777" w:rsidR="00CE5FE1" w:rsidRDefault="00CE5FE1" w:rsidP="00CE5FE1">
      <w:proofErr w:type="gramStart"/>
      <w:r>
        <w:t>OUTPUT:-</w:t>
      </w:r>
      <w:proofErr w:type="gramEnd"/>
    </w:p>
    <w:p w14:paraId="67D8CC14" w14:textId="480F40FE" w:rsidR="00CE5FE1" w:rsidRDefault="00CE5FE1" w:rsidP="00CE5FE1">
      <w:r>
        <w:rPr>
          <w:noProof/>
        </w:rPr>
        <w:drawing>
          <wp:inline distT="0" distB="0" distL="0" distR="0" wp14:anchorId="54439E0F" wp14:editId="2F8E96AF">
            <wp:extent cx="2495550" cy="2019300"/>
            <wp:effectExtent l="0" t="0" r="0" b="0"/>
            <wp:docPr id="16070700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C16A" w14:textId="77777777" w:rsidR="00B12964" w:rsidRDefault="00B12964" w:rsidP="00CE5FE1"/>
    <w:p w14:paraId="7713D9B6" w14:textId="68AF5DF2" w:rsidR="00B12964" w:rsidRDefault="00B12964" w:rsidP="00CE5FE1">
      <w:r w:rsidRPr="00B12964">
        <w:t xml:space="preserve">● Write the </w:t>
      </w:r>
      <w:proofErr w:type="spellStart"/>
      <w:r w:rsidRPr="00B12964">
        <w:t>sql</w:t>
      </w:r>
      <w:proofErr w:type="spellEnd"/>
      <w:r w:rsidRPr="00B12964">
        <w:t xml:space="preserve"> query to find the average total for all the product mention in the table</w:t>
      </w:r>
    </w:p>
    <w:p w14:paraId="2716E07F" w14:textId="77777777" w:rsidR="00B12964" w:rsidRDefault="00B12964" w:rsidP="00CE5FE1">
      <w:proofErr w:type="gramStart"/>
      <w:r>
        <w:t>ANS:-</w:t>
      </w:r>
      <w:proofErr w:type="gramEnd"/>
    </w:p>
    <w:p w14:paraId="3D10FD06" w14:textId="1F735880" w:rsidR="00B12964" w:rsidRDefault="00B12964" w:rsidP="00CE5FE1">
      <w:r>
        <w:rPr>
          <w:noProof/>
        </w:rPr>
        <w:lastRenderedPageBreak/>
        <w:drawing>
          <wp:inline distT="0" distB="0" distL="0" distR="0" wp14:anchorId="62F49187" wp14:editId="4436CA95">
            <wp:extent cx="3000375" cy="428625"/>
            <wp:effectExtent l="0" t="0" r="9525" b="9525"/>
            <wp:docPr id="8721000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342B" w14:textId="77777777" w:rsidR="00B12964" w:rsidRDefault="00B12964" w:rsidP="00CE5FE1">
      <w:proofErr w:type="gramStart"/>
      <w:r>
        <w:t>OUTPUT:-</w:t>
      </w:r>
      <w:proofErr w:type="gramEnd"/>
    </w:p>
    <w:p w14:paraId="632740A6" w14:textId="323E06C3" w:rsidR="00B12964" w:rsidRPr="005C0E7D" w:rsidRDefault="00B12964" w:rsidP="00CE5FE1">
      <w:r>
        <w:rPr>
          <w:noProof/>
        </w:rPr>
        <w:drawing>
          <wp:inline distT="0" distB="0" distL="0" distR="0" wp14:anchorId="1F75EE5C" wp14:editId="78714DD0">
            <wp:extent cx="1314450" cy="742950"/>
            <wp:effectExtent l="0" t="0" r="0" b="0"/>
            <wp:docPr id="10727341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964" w:rsidRPr="005C0E7D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C9890" w14:textId="77777777" w:rsidR="00993E9F" w:rsidRDefault="00993E9F" w:rsidP="006A35E7">
      <w:pPr>
        <w:spacing w:after="0" w:line="240" w:lineRule="auto"/>
      </w:pPr>
      <w:r>
        <w:separator/>
      </w:r>
    </w:p>
  </w:endnote>
  <w:endnote w:type="continuationSeparator" w:id="0">
    <w:p w14:paraId="22117DB8" w14:textId="77777777" w:rsidR="00993E9F" w:rsidRDefault="00993E9F" w:rsidP="006A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38486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737386" w14:textId="440AC69C" w:rsidR="00B12964" w:rsidRDefault="00B129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AABA9" w14:textId="77777777" w:rsidR="00B12964" w:rsidRDefault="00B12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DAD7F" w14:textId="77777777" w:rsidR="00993E9F" w:rsidRDefault="00993E9F" w:rsidP="006A35E7">
      <w:pPr>
        <w:spacing w:after="0" w:line="240" w:lineRule="auto"/>
      </w:pPr>
      <w:r>
        <w:separator/>
      </w:r>
    </w:p>
  </w:footnote>
  <w:footnote w:type="continuationSeparator" w:id="0">
    <w:p w14:paraId="4E69169D" w14:textId="77777777" w:rsidR="00993E9F" w:rsidRDefault="00993E9F" w:rsidP="006A3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7"/>
    <w:rsid w:val="002B55AF"/>
    <w:rsid w:val="003A76F4"/>
    <w:rsid w:val="00496AA1"/>
    <w:rsid w:val="005C0E7D"/>
    <w:rsid w:val="006A35E7"/>
    <w:rsid w:val="00993E9F"/>
    <w:rsid w:val="00B12964"/>
    <w:rsid w:val="00B81479"/>
    <w:rsid w:val="00CB4770"/>
    <w:rsid w:val="00CE5FE1"/>
    <w:rsid w:val="00D8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E7D71"/>
  <w15:chartTrackingRefBased/>
  <w15:docId w15:val="{C66FEEE2-05B8-4A2D-9004-5BBA1143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E7"/>
  </w:style>
  <w:style w:type="paragraph" w:styleId="Footer">
    <w:name w:val="footer"/>
    <w:basedOn w:val="Normal"/>
    <w:link w:val="FooterChar"/>
    <w:uiPriority w:val="99"/>
    <w:unhideWhenUsed/>
    <w:rsid w:val="006A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E7"/>
  </w:style>
  <w:style w:type="character" w:styleId="CommentReference">
    <w:name w:val="annotation reference"/>
    <w:basedOn w:val="DefaultParagraphFont"/>
    <w:uiPriority w:val="99"/>
    <w:semiHidden/>
    <w:unhideWhenUsed/>
    <w:rsid w:val="00B1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6F45-24C1-4D7D-ACEF-39A3E56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 Thakkar</dc:creator>
  <cp:keywords/>
  <dc:description/>
  <cp:lastModifiedBy>Dhairya Thakkar</cp:lastModifiedBy>
  <cp:revision>2</cp:revision>
  <dcterms:created xsi:type="dcterms:W3CDTF">2024-10-24T09:35:00Z</dcterms:created>
  <dcterms:modified xsi:type="dcterms:W3CDTF">2024-10-24T10:36:00Z</dcterms:modified>
</cp:coreProperties>
</file>